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532F32" w:rsidRDefault="00F9010F">
      <w:pPr>
        <w:rPr>
          <w:rFonts w:ascii="Cambria" w:hAnsi="Cambria"/>
          <w:b/>
          <w:color w:val="0000FF"/>
          <w:sz w:val="36"/>
          <w:szCs w:val="36"/>
        </w:rPr>
      </w:pPr>
      <w:r w:rsidRPr="00532F32">
        <w:rPr>
          <w:rFonts w:ascii="Cambria" w:hAnsi="Cambria"/>
          <w:b/>
          <w:color w:val="0000FF"/>
          <w:sz w:val="36"/>
          <w:szCs w:val="36"/>
        </w:rPr>
        <w:t>П</w:t>
      </w:r>
      <w:r w:rsidRPr="00532F32">
        <w:rPr>
          <w:rFonts w:ascii="Cambria" w:hAnsi="Cambria"/>
          <w:b/>
          <w:color w:val="0000FF"/>
          <w:sz w:val="36"/>
          <w:szCs w:val="36"/>
          <w:lang w:val="en-US"/>
        </w:rPr>
        <w:t>еременные</w:t>
      </w:r>
    </w:p>
    <w:p w:rsidR="00715D09" w:rsidRPr="00AB5BB8" w:rsidRDefault="00E57515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F9010F" w:rsidRPr="00165DD4" w:rsidRDefault="00F9010F" w:rsidP="00F9010F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Переменная –</w:t>
      </w:r>
      <w:r w:rsidR="007C06D4">
        <w:rPr>
          <w:rFonts w:ascii="Cambria" w:hAnsi="Cambria"/>
          <w:sz w:val="28"/>
          <w:szCs w:val="28"/>
        </w:rPr>
        <w:t xml:space="preserve"> </w:t>
      </w:r>
      <w:r w:rsidR="001645CC">
        <w:rPr>
          <w:rFonts w:ascii="Cambria" w:hAnsi="Cambria"/>
          <w:sz w:val="28"/>
          <w:szCs w:val="28"/>
        </w:rPr>
        <w:t xml:space="preserve">сигнал, </w:t>
      </w:r>
      <w:r w:rsidRPr="00165DD4">
        <w:rPr>
          <w:rFonts w:ascii="Cambria" w:hAnsi="Cambria"/>
          <w:sz w:val="28"/>
          <w:szCs w:val="28"/>
        </w:rPr>
        <w:t xml:space="preserve">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outpu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put</w:t>
      </w:r>
      <w:r w:rsidRPr="00165DD4">
        <w:rPr>
          <w:rFonts w:ascii="Cambria" w:hAnsi="Cambria"/>
          <w:sz w:val="28"/>
          <w:szCs w:val="28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субмодели. Переменные могут иметь один из перечисленных ниже стандартных типов.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Идентификатор типа </w:t>
      </w:r>
      <w:r w:rsidRPr="00165DD4">
        <w:rPr>
          <w:rFonts w:ascii="Cambria" w:hAnsi="Cambria"/>
          <w:sz w:val="28"/>
          <w:szCs w:val="28"/>
        </w:rPr>
        <w:tab/>
        <w:t>Описание типа данных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Целое значащее 32-битное число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double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ействительное 64-битное число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mplex</w:t>
      </w:r>
      <w:r w:rsidRPr="00165DD4">
        <w:rPr>
          <w:rFonts w:ascii="Cambria" w:hAnsi="Cambria"/>
          <w:sz w:val="28"/>
          <w:szCs w:val="28"/>
        </w:rPr>
        <w:tab/>
        <w:t xml:space="preserve">Комплексное 128-битное число. Имеет формат вывода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="00165DD4" w:rsidRPr="00165DD4">
        <w:rPr>
          <w:rFonts w:ascii="Cambria" w:hAnsi="Cambria"/>
          <w:sz w:val="28"/>
          <w:szCs w:val="28"/>
          <w:lang w:val="en-US"/>
        </w:rPr>
        <w:t>±</w:t>
      </w:r>
      <w:r w:rsidRPr="00165DD4">
        <w:rPr>
          <w:rFonts w:ascii="Cambria" w:hAnsi="Cambria"/>
          <w:sz w:val="28"/>
          <w:szCs w:val="28"/>
          <w:lang w:val="en-US"/>
        </w:rPr>
        <w:t>bi</w:t>
      </w:r>
      <w:r w:rsidRPr="00165DD4">
        <w:rPr>
          <w:rFonts w:ascii="Cambria" w:hAnsi="Cambria"/>
          <w:sz w:val="28"/>
          <w:szCs w:val="28"/>
        </w:rPr>
        <w:t xml:space="preserve">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действительная часть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комплексная часть. Можно задать комплексное число также в виде </w:t>
      </w:r>
      <w:r w:rsidRPr="00165DD4">
        <w:rPr>
          <w:rFonts w:ascii="Cambria" w:hAnsi="Cambria" w:cs="Courier New"/>
          <w:sz w:val="28"/>
          <w:szCs w:val="28"/>
        </w:rPr>
        <w:t>(</w:t>
      </w:r>
      <w:r w:rsidRPr="00165DD4">
        <w:rPr>
          <w:rFonts w:ascii="Cambria" w:hAnsi="Cambria" w:cs="Courier New"/>
          <w:sz w:val="28"/>
          <w:szCs w:val="28"/>
          <w:lang w:val="en-US"/>
        </w:rPr>
        <w:t>a</w:t>
      </w:r>
      <w:r w:rsidRPr="00165DD4">
        <w:rPr>
          <w:rFonts w:ascii="Cambria" w:hAnsi="Cambria" w:cs="Courier New"/>
          <w:sz w:val="28"/>
          <w:szCs w:val="28"/>
        </w:rPr>
        <w:t>,</w:t>
      </w:r>
      <w:r w:rsidRPr="00165DD4">
        <w:rPr>
          <w:rFonts w:ascii="Cambria" w:hAnsi="Cambria" w:cs="Courier New"/>
          <w:sz w:val="28"/>
          <w:szCs w:val="28"/>
          <w:lang w:val="en-US"/>
        </w:rPr>
        <w:t>b</w:t>
      </w:r>
      <w:r w:rsidRPr="00165DD4">
        <w:rPr>
          <w:rFonts w:ascii="Cambria" w:hAnsi="Cambria" w:cs="Courier New"/>
          <w:sz w:val="28"/>
          <w:szCs w:val="28"/>
        </w:rPr>
        <w:t>)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array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цел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array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array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matrix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matrix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boolean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воичное 1-битное значение, может иметь значение 0 или 1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lor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 xml:space="preserve">Цвет – эквивалентен типу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point</w:t>
      </w:r>
      <w:r w:rsidRPr="00165DD4">
        <w:rPr>
          <w:rFonts w:ascii="Cambria" w:hAnsi="Cambria"/>
          <w:sz w:val="28"/>
          <w:szCs w:val="28"/>
        </w:rPr>
        <w:tab/>
        <w:t>Геометрическая точка – эквивалентна комплексному числу, имеет формат вывода (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>,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)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абсцисса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ордината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string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Строка символов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lastRenderedPageBreak/>
        <w:tab/>
      </w: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Кроме стандартных типов переменных могут быть переменные сложного типа – </w:t>
      </w:r>
      <w:r w:rsidRPr="00165DD4">
        <w:rPr>
          <w:rFonts w:ascii="Cambria" w:hAnsi="Cambria"/>
          <w:i/>
          <w:iCs/>
          <w:sz w:val="28"/>
          <w:szCs w:val="28"/>
        </w:rPr>
        <w:t>записи</w:t>
      </w:r>
      <w:r w:rsidRPr="00165DD4">
        <w:rPr>
          <w:rFonts w:ascii="Cambria" w:hAnsi="Cambria"/>
          <w:sz w:val="28"/>
          <w:szCs w:val="28"/>
        </w:rPr>
        <w:t>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i/>
          <w:iCs/>
          <w:sz w:val="28"/>
          <w:szCs w:val="28"/>
        </w:rPr>
        <w:t>Запись</w:t>
      </w:r>
      <w:r w:rsidRPr="00165DD4">
        <w:rPr>
          <w:rFonts w:ascii="Cambria" w:hAnsi="Cambria"/>
          <w:sz w:val="28"/>
          <w:szCs w:val="28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165DD4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>&lt;имя поля 1&gt;{:&lt;тип поля 1&gt;}{=</w:t>
      </w:r>
      <w:r w:rsidR="00F77964" w:rsidRPr="00165DD4">
        <w:rPr>
          <w:rFonts w:ascii="Cambria" w:hAnsi="Cambria" w:cs="Courier New"/>
          <w:sz w:val="28"/>
          <w:szCs w:val="28"/>
        </w:rPr>
        <w:t>&lt;начальное значение поля 1&gt;}{…}</w:t>
      </w:r>
    </w:p>
    <w:p w:rsidR="00F9010F" w:rsidRPr="00165DD4" w:rsidRDefault="00F77964" w:rsidP="00F9010F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var 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newrec : (x = 0.0 , y = 0.0); </w:t>
            </w:r>
          </w:p>
          <w:p w:rsidR="00F77964" w:rsidRPr="00165DD4" w:rsidRDefault="00F77964" w:rsidP="00F77964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77964" w:rsidRPr="00165DD4" w:rsidRDefault="00F77964" w:rsidP="00F9010F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77964" w:rsidP="00F77964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П</w:t>
      </w:r>
      <w:r w:rsidR="00F9010F" w:rsidRPr="00165DD4">
        <w:rPr>
          <w:rFonts w:ascii="Cambria" w:hAnsi="Cambria"/>
          <w:sz w:val="28"/>
          <w:szCs w:val="28"/>
        </w:rPr>
        <w:t xml:space="preserve">оля внутри декларации сложного типа определяются аналогично ключевому слову </w:t>
      </w:r>
      <w:r w:rsidR="00F9010F" w:rsidRPr="00165DD4">
        <w:rPr>
          <w:rFonts w:ascii="Cambria" w:hAnsi="Cambria" w:cs="Courier New"/>
          <w:b/>
          <w:bCs/>
          <w:sz w:val="28"/>
          <w:szCs w:val="28"/>
        </w:rPr>
        <w:t>var</w:t>
      </w:r>
      <w:r w:rsidR="00F9010F" w:rsidRPr="00165DD4">
        <w:rPr>
          <w:rFonts w:ascii="Cambria" w:hAnsi="Cambria"/>
          <w:sz w:val="28"/>
          <w:szCs w:val="28"/>
        </w:rPr>
        <w:t xml:space="preserve">. </w:t>
      </w: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Доступ к полю сложной переменной производится при помощи оператора « </w:t>
      </w:r>
      <w:r w:rsidRPr="00165DD4">
        <w:rPr>
          <w:rFonts w:ascii="Cambria" w:hAnsi="Cambria"/>
          <w:b/>
          <w:bCs/>
          <w:sz w:val="28"/>
          <w:szCs w:val="28"/>
        </w:rPr>
        <w:t>-&gt;</w:t>
      </w:r>
      <w:r w:rsidRPr="00165DD4">
        <w:rPr>
          <w:rFonts w:ascii="Cambria" w:hAnsi="Cambria"/>
          <w:sz w:val="28"/>
          <w:szCs w:val="28"/>
        </w:rPr>
        <w:t xml:space="preserve"> » в соответствии со следующим форматом: </w:t>
      </w:r>
    </w:p>
    <w:p w:rsidR="00F77964" w:rsidRPr="00165DD4" w:rsidRDefault="00F77964" w:rsidP="00F77964">
      <w:pPr>
        <w:ind w:firstLine="720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записи&gt; </w:t>
      </w:r>
      <w:r w:rsidRPr="00165DD4">
        <w:rPr>
          <w:rFonts w:ascii="Cambria" w:hAnsi="Cambria" w:cs="Courier New"/>
          <w:b/>
          <w:bCs/>
          <w:sz w:val="28"/>
          <w:szCs w:val="28"/>
        </w:rPr>
        <w:t>-&gt;</w:t>
      </w:r>
      <w:r w:rsidRPr="00165DD4">
        <w:rPr>
          <w:rFonts w:ascii="Cambria" w:hAnsi="Cambria" w:cs="Courier New"/>
          <w:sz w:val="28"/>
          <w:szCs w:val="28"/>
        </w:rPr>
        <w:t xml:space="preserve"> &lt;имя поля записи&gt; </w:t>
      </w:r>
    </w:p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sz w:val="28"/>
                <w:szCs w:val="28"/>
              </w:rPr>
              <w:t>A = newrec</w:t>
            </w:r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-&gt;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x; </w:t>
            </w:r>
          </w:p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ind w:left="360" w:firstLine="34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02"/>
        <w:gridCol w:w="6921"/>
      </w:tblGrid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tim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tepsiz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lastRenderedPageBreak/>
              <w:t>goodstep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etder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etstepflag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newstepvalu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r w:rsidRPr="00165DD4">
              <w:rPr>
                <w:rFonts w:ascii="Cambria" w:hAnsi="Cambria"/>
                <w:b/>
                <w:sz w:val="28"/>
                <w:szCs w:val="28"/>
              </w:rPr>
              <w:t>setstepflag = 1</w:t>
            </w:r>
          </w:p>
        </w:tc>
      </w:tr>
    </w:tbl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0.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etderi</w:t>
      </w:r>
      <w:r w:rsidRPr="00165DD4">
        <w:rPr>
          <w:rFonts w:ascii="Cambria" w:hAnsi="Cambria"/>
          <w:sz w:val="28"/>
          <w:szCs w:val="28"/>
        </w:rPr>
        <w:t xml:space="preserve">  принимает значение 1 при вычислении матрицы Якоби посредством численного  дифференцирования; во всех других случаях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>принимает значение 0.</w:t>
      </w:r>
    </w:p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Специальные переменные доступные в модуле анимаци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0889"/>
      </w:tblGrid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ROUP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руппы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LOBAL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ла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PAIN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, выставляемый при перерисовке изображения окн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ONTAINER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графического контейнера, в котором написан скрипт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X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X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Y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KLIN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К-т масштабирования линий внутри контейнера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NAP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Шаг привязки объектов к сетке</w:t>
            </w:r>
            <w:bookmarkStart w:id="0" w:name="_GoBack"/>
            <w:bookmarkEnd w:id="0"/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й перерисовки графического контейнер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PARENTOBJECT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G_MODAL_FLAG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E57515" w:rsidRDefault="00E57515" w:rsidP="00E575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Pr="00E57515">
              <w:rPr>
                <w:rFonts w:ascii="Cambria" w:hAnsi="Cambria"/>
                <w:sz w:val="28"/>
                <w:szCs w:val="28"/>
              </w:rPr>
              <w:t>лаг, указывающий, что эту форму надо открывать модально в режиме управления по ссылке</w:t>
            </w:r>
            <w:r>
              <w:rPr>
                <w:rFonts w:ascii="Cambria" w:hAnsi="Cambria"/>
                <w:sz w:val="28"/>
                <w:szCs w:val="28"/>
              </w:rPr>
              <w:t xml:space="preserve">. Используется для создания панелей управления, работающих в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модальном режиме – для этого в их секции инициализации надо установить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REG_MODAL_FLAG = 1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lastRenderedPageBreak/>
              <w:t>old_project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редыдущего файла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link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оследнего идентификатора ссылки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screen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screen</w:t>
            </w:r>
            <w:r w:rsidRPr="00165DD4">
              <w:rPr>
                <w:rFonts w:ascii="Cambria" w:hAnsi="Cambria"/>
                <w:sz w:val="28"/>
                <w:szCs w:val="28"/>
              </w:rPr>
              <w:t>_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id</w:t>
            </w:r>
            <w:r w:rsidRPr="00165DD4">
              <w:rPr>
                <w:rFonts w:ascii="Cambria" w:hAnsi="Cambria"/>
                <w:sz w:val="28"/>
                <w:szCs w:val="28"/>
              </w:rPr>
              <w:t xml:space="preserve"> последнего акти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reen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project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окна последнего активного проект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SYSTEM_DB_ROOT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уть хранения разлычных файлов данных, установленный для графической оболочки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DYNAMIC_PROPERTY_ITEMS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hwn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последнее активное окно (хэндл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star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сохранения рестартов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ubmodel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блок-родитель субмодели</w:t>
            </w:r>
          </w:p>
        </w:tc>
      </w:tr>
    </w:tbl>
    <w:p w:rsidR="00F77964" w:rsidRPr="00165DD4" w:rsidRDefault="00F77964" w:rsidP="00F9010F">
      <w:pPr>
        <w:rPr>
          <w:rFonts w:ascii="Cambria" w:hAnsi="Cambria" w:cs="Courier New"/>
          <w:sz w:val="28"/>
          <w:szCs w:val="28"/>
        </w:rPr>
      </w:pPr>
    </w:p>
    <w:p w:rsidR="00F9010F" w:rsidRPr="00165DD4" w:rsidRDefault="00F9010F" w:rsidP="00F9010F">
      <w:pPr>
        <w:pStyle w:val="aff"/>
        <w:rPr>
          <w:rFonts w:ascii="Cambria" w:hAnsi="Cambria"/>
          <w:b/>
          <w:bCs/>
          <w:sz w:val="28"/>
          <w:szCs w:val="28"/>
          <w:lang w:val="ru-RU"/>
        </w:rPr>
      </w:pPr>
      <w:r w:rsidRPr="00165DD4">
        <w:rPr>
          <w:rFonts w:ascii="Cambria" w:hAnsi="Cambria" w:cs="Times New Roman"/>
          <w:sz w:val="28"/>
          <w:szCs w:val="28"/>
          <w:lang w:val="ru-RU"/>
        </w:rPr>
        <w:t>Переменные могут задаваться при помощи ключевых слов</w:t>
      </w:r>
      <w:r w:rsidRPr="00165DD4">
        <w:rPr>
          <w:rFonts w:ascii="Cambria" w:hAnsi="Cambria"/>
          <w:sz w:val="28"/>
          <w:szCs w:val="28"/>
          <w:lang w:val="ru-RU"/>
        </w:rPr>
        <w:t xml:space="preserve"> </w:t>
      </w:r>
      <w:r w:rsidRPr="00165DD4">
        <w:rPr>
          <w:rFonts w:ascii="Cambria" w:hAnsi="Cambria"/>
          <w:b/>
          <w:bCs/>
          <w:sz w:val="28"/>
          <w:szCs w:val="28"/>
        </w:rPr>
        <w:t>var</w:t>
      </w:r>
      <w:r w:rsidRPr="00165DD4">
        <w:rPr>
          <w:rFonts w:ascii="Cambria" w:hAnsi="Cambria"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cons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out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i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>.</w:t>
      </w:r>
    </w:p>
    <w:p w:rsidR="005804AD" w:rsidRPr="00165DD4" w:rsidRDefault="005804AD">
      <w:pPr>
        <w:rPr>
          <w:rFonts w:ascii="Cambria" w:hAnsi="Cambria"/>
          <w:sz w:val="28"/>
          <w:szCs w:val="28"/>
        </w:rPr>
      </w:pPr>
    </w:p>
    <w:sectPr w:rsidR="005804AD" w:rsidRPr="00165DD4" w:rsidSect="00165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645CC"/>
    <w:rsid w:val="00165DD4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24E6D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32F32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C06D4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57515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580F-94F4-46E0-9C17-3EE75799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8-05T13:34:00Z</dcterms:created>
  <dcterms:modified xsi:type="dcterms:W3CDTF">2015-09-22T09:23:00Z</dcterms:modified>
</cp:coreProperties>
</file>